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E38876" w:rsidR="00E4321B" w:rsidRPr="00E4321B" w:rsidRDefault="00C31A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998930" w:rsidR="00DF4FD8" w:rsidRPr="00DF4FD8" w:rsidRDefault="00C31A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8DA724" w:rsidR="00DF4FD8" w:rsidRPr="0075070E" w:rsidRDefault="00C31A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9B5566" w:rsidR="00DF4FD8" w:rsidRPr="00DF4FD8" w:rsidRDefault="00C31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16E56B" w:rsidR="00DF4FD8" w:rsidRPr="00DF4FD8" w:rsidRDefault="00C31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A45D59" w:rsidR="00DF4FD8" w:rsidRPr="00DF4FD8" w:rsidRDefault="00C31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DB1E2A" w:rsidR="00DF4FD8" w:rsidRPr="00DF4FD8" w:rsidRDefault="00C31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549851" w:rsidR="00DF4FD8" w:rsidRPr="00DF4FD8" w:rsidRDefault="00C31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581BA8" w:rsidR="00DF4FD8" w:rsidRPr="00DF4FD8" w:rsidRDefault="00C31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82A5F7" w:rsidR="00DF4FD8" w:rsidRPr="00DF4FD8" w:rsidRDefault="00C31A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A64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EB6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70F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C4A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31E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F0F626" w:rsidR="00DF4FD8" w:rsidRPr="00C31A34" w:rsidRDefault="00C31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7AE0E97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5CEE68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93D6CCB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099D100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8CD7513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D3095B1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DB0C65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C5A87E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BA85C7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2622E2F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FB2F2AF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2C66320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6389557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3962243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7ED84CE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1E07F3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6AEE6A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8EE7A86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22E2654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7F50C43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63F8DB8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DA96A15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D4AA52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C94C4FA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4318F4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78516BC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27CC5AD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C248655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7C94A3B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F96769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012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82E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A42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BDE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8CE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D06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7DB25A" w:rsidR="00B87141" w:rsidRPr="0075070E" w:rsidRDefault="00C31A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BD814E" w:rsidR="00B87141" w:rsidRPr="00DF4FD8" w:rsidRDefault="00C31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8B74D8" w:rsidR="00B87141" w:rsidRPr="00DF4FD8" w:rsidRDefault="00C31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55B42E" w:rsidR="00B87141" w:rsidRPr="00DF4FD8" w:rsidRDefault="00C31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C2C8A9" w:rsidR="00B87141" w:rsidRPr="00DF4FD8" w:rsidRDefault="00C31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A75709" w:rsidR="00B87141" w:rsidRPr="00DF4FD8" w:rsidRDefault="00C31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5FAB40" w:rsidR="00B87141" w:rsidRPr="00DF4FD8" w:rsidRDefault="00C31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BFF9B6" w:rsidR="00B87141" w:rsidRPr="00DF4FD8" w:rsidRDefault="00C31A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9E0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DC019D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A7BB5F2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A62F18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2F79DC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E8B314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A19DED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16259A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73072C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A137599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A9E4E45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50E8F7A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19727B7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FB986D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8B5B59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F007E51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80899A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0A64AA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9DC8D8B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C3C9699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2B7EF3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2882C8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C362B4C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131D833" w:rsidR="00DF0BAE" w:rsidRPr="00C31A34" w:rsidRDefault="00C31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902CE4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4D3196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A50D995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B630ECC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0BC0F8" w:rsidR="00DF0BAE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7F6C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1DE4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3AF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FC0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377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308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C70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7BC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EF5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157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DB7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0FA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4D7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9184F3" w:rsidR="00857029" w:rsidRPr="0075070E" w:rsidRDefault="00C31A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D3A93A" w:rsidR="00857029" w:rsidRPr="00DF4FD8" w:rsidRDefault="00C31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16D967" w:rsidR="00857029" w:rsidRPr="00DF4FD8" w:rsidRDefault="00C31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56D9E3" w:rsidR="00857029" w:rsidRPr="00DF4FD8" w:rsidRDefault="00C31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EF21DF" w:rsidR="00857029" w:rsidRPr="00DF4FD8" w:rsidRDefault="00C31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8186D8" w:rsidR="00857029" w:rsidRPr="00DF4FD8" w:rsidRDefault="00C31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23D009" w:rsidR="00857029" w:rsidRPr="00DF4FD8" w:rsidRDefault="00C31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36ABF9" w:rsidR="00857029" w:rsidRPr="00DF4FD8" w:rsidRDefault="00C31A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4AF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BE6DFC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EDCA68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922066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32B5CF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8EE8F4F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968838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FD1D3D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E56586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0B6F2E5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B08C3CD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18DCCE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74C799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1E8A15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A8AF32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8CA6DF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89C3F7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17EC3C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AC12BF" w:rsidR="00DF4FD8" w:rsidRPr="00C31A34" w:rsidRDefault="00C31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1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EF050F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018F78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41B377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B2A754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B7CEFC2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C6B985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44ADD3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0FFF39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C1B2CE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DABAEB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5AFB0C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453D60E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BAFB0D" w:rsidR="00DF4FD8" w:rsidRPr="004020EB" w:rsidRDefault="00C31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B3E0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52C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507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2B1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4F9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B08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4C4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D0D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819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A27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CE9F8B" w:rsidR="00C54E9D" w:rsidRDefault="00C31A3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7711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B5907C" w:rsidR="00C54E9D" w:rsidRDefault="00C31A34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F82E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04D3CC" w:rsidR="00C54E9D" w:rsidRDefault="00C31A34">
            <w:r>
              <w:t>Mar 18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2870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813E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6431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358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DC71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B09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FBE8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ECD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0190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286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188D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459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FD02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1A3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2 - Q1 Calendar</dc:title>
  <dc:subject>Quarter 1 Calendar with Guyana Holidays</dc:subject>
  <dc:creator>General Blue Corporation</dc:creator>
  <keywords>Guyana 2022 - Q1 Calendar, Printable, Easy to Customize, Holiday Calendar</keywords>
  <dc:description/>
  <dcterms:created xsi:type="dcterms:W3CDTF">2019-12-12T15:31:00.0000000Z</dcterms:created>
  <dcterms:modified xsi:type="dcterms:W3CDTF">2022-10-15T1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